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39" w:rsidRPr="00B76518" w:rsidRDefault="005C0A5F" w:rsidP="00E1762D">
      <w:pPr>
        <w:pStyle w:val="a4"/>
        <w:spacing w:line="360" w:lineRule="exact"/>
        <w:rPr>
          <w:rFonts w:hAnsi="ＭＳ 明朝"/>
          <w:sz w:val="22"/>
          <w:szCs w:val="22"/>
        </w:rPr>
      </w:pPr>
      <w:r w:rsidRPr="00B76518">
        <w:rPr>
          <w:rFonts w:hAnsi="ＭＳ 明朝" w:hint="eastAsia"/>
          <w:sz w:val="22"/>
          <w:szCs w:val="22"/>
        </w:rPr>
        <w:t>様式</w:t>
      </w:r>
      <w:r w:rsidR="00115B93" w:rsidRPr="00B76518">
        <w:rPr>
          <w:rFonts w:hAnsi="ＭＳ 明朝" w:hint="eastAsia"/>
          <w:sz w:val="22"/>
          <w:szCs w:val="22"/>
        </w:rPr>
        <w:t>第</w:t>
      </w:r>
      <w:r w:rsidR="009565F2" w:rsidRPr="00711409">
        <w:rPr>
          <w:rFonts w:hAnsi="ＭＳ 明朝" w:hint="eastAsia"/>
          <w:sz w:val="22"/>
          <w:szCs w:val="22"/>
        </w:rPr>
        <w:t>６</w:t>
      </w:r>
      <w:r w:rsidR="00115B93" w:rsidRPr="00B76518">
        <w:rPr>
          <w:rFonts w:hAnsi="ＭＳ 明朝" w:hint="eastAsia"/>
          <w:sz w:val="22"/>
          <w:szCs w:val="22"/>
        </w:rPr>
        <w:t>号</w:t>
      </w:r>
      <w:r w:rsidR="00E1762D" w:rsidRPr="00B76518">
        <w:rPr>
          <w:rFonts w:hAnsi="ＭＳ 明朝" w:hint="eastAsia"/>
          <w:sz w:val="22"/>
          <w:szCs w:val="22"/>
        </w:rPr>
        <w:t>（第１</w:t>
      </w:r>
      <w:r w:rsidR="003465AB">
        <w:rPr>
          <w:rFonts w:hAnsi="ＭＳ 明朝" w:hint="eastAsia"/>
          <w:sz w:val="22"/>
          <w:szCs w:val="22"/>
        </w:rPr>
        <w:t>３</w:t>
      </w:r>
      <w:r w:rsidR="00E1762D" w:rsidRPr="00B76518">
        <w:rPr>
          <w:rFonts w:hAnsi="ＭＳ 明朝" w:hint="eastAsia"/>
          <w:sz w:val="22"/>
          <w:szCs w:val="22"/>
        </w:rPr>
        <w:t>条関係）</w:t>
      </w:r>
    </w:p>
    <w:p w:rsidR="005C0A5F" w:rsidRPr="00BA1121" w:rsidRDefault="005C0A5F" w:rsidP="005C0A5F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工事完了</w:t>
      </w:r>
      <w:r w:rsidR="00513CCA">
        <w:rPr>
          <w:rFonts w:hAnsi="ＭＳ 明朝" w:cs="ＭＳ ゴシック" w:hint="eastAsia"/>
          <w:sz w:val="22"/>
          <w:szCs w:val="22"/>
        </w:rPr>
        <w:t>報告</w:t>
      </w:r>
      <w:r w:rsidRPr="00BA1121">
        <w:rPr>
          <w:rFonts w:hAnsi="ＭＳ 明朝" w:cs="ＭＳ ゴシック" w:hint="eastAsia"/>
          <w:sz w:val="22"/>
          <w:szCs w:val="22"/>
        </w:rPr>
        <w:t>書</w:t>
      </w:r>
    </w:p>
    <w:p w:rsidR="00E1762D" w:rsidRPr="00BA1121" w:rsidRDefault="00E1762D" w:rsidP="00E1762D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年　　月　　日　</w:t>
      </w:r>
    </w:p>
    <w:p w:rsidR="00E1762D" w:rsidRPr="00BA1121" w:rsidRDefault="00E1762D" w:rsidP="00E1762D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" w:val="小樽市"/>
          <w:attr w:name="AddressList" w:val="01:北海道小樽市;"/>
        </w:smartTagPr>
        <w:r>
          <w:rPr>
            <w:rFonts w:hAnsi="ＭＳ 明朝" w:cs="ＭＳ ゴシック" w:hint="eastAsia"/>
            <w:sz w:val="22"/>
            <w:szCs w:val="22"/>
          </w:rPr>
          <w:t>小樽市</w:t>
        </w:r>
      </w:smartTag>
      <w:r>
        <w:rPr>
          <w:rFonts w:hAnsi="ＭＳ 明朝" w:cs="ＭＳ ゴシック" w:hint="eastAsia"/>
          <w:sz w:val="22"/>
          <w:szCs w:val="22"/>
        </w:rPr>
        <w:t>長</w:t>
      </w:r>
    </w:p>
    <w:p w:rsidR="00E1762D" w:rsidRPr="00BA1121" w:rsidRDefault="00E1762D" w:rsidP="00E1762D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E1762D" w:rsidRPr="00BA1121" w:rsidRDefault="00936B8A" w:rsidP="00E1762D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bookmarkStart w:id="0" w:name="_GoBack"/>
      <w:bookmarkEnd w:id="0"/>
      <w:r>
        <w:rPr>
          <w:rFonts w:hAnsi="ＭＳ 明朝" w:cs="ＭＳ ゴシック" w:hint="eastAsia"/>
          <w:sz w:val="22"/>
          <w:szCs w:val="22"/>
        </w:rPr>
        <w:t>報告</w:t>
      </w:r>
      <w:r w:rsidR="00E1762D" w:rsidRPr="00BA1121">
        <w:rPr>
          <w:rFonts w:hAnsi="ＭＳ 明朝" w:cs="ＭＳ ゴシック" w:hint="eastAsia"/>
          <w:sz w:val="22"/>
          <w:szCs w:val="22"/>
        </w:rPr>
        <w:t xml:space="preserve">者　住　所　</w:t>
      </w:r>
      <w:r w:rsidR="00E1762D">
        <w:rPr>
          <w:rFonts w:hAnsi="ＭＳ 明朝" w:cs="ＭＳ ゴシック" w:hint="eastAsia"/>
          <w:sz w:val="22"/>
          <w:szCs w:val="22"/>
        </w:rPr>
        <w:t xml:space="preserve">　　</w:t>
      </w:r>
      <w:r w:rsidR="00E1762D" w:rsidRPr="00BA1121">
        <w:rPr>
          <w:rFonts w:hAnsi="ＭＳ 明朝" w:cs="ＭＳ ゴシック" w:hint="eastAsia"/>
          <w:sz w:val="22"/>
          <w:szCs w:val="22"/>
        </w:rPr>
        <w:t xml:space="preserve">　　　　　　　　　　</w:t>
      </w:r>
    </w:p>
    <w:p w:rsidR="00E1762D" w:rsidRPr="00BA1121" w:rsidRDefault="009565F2" w:rsidP="00E1762D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氏　名　　　　　　　　　　　　</w:t>
      </w:r>
      <w:r w:rsidR="00E1762D">
        <w:rPr>
          <w:rFonts w:hAnsi="ＭＳ 明朝" w:cs="ＭＳ ゴシック" w:hint="eastAsia"/>
          <w:sz w:val="22"/>
          <w:szCs w:val="22"/>
        </w:rPr>
        <w:t xml:space="preserve">　</w:t>
      </w:r>
    </w:p>
    <w:p w:rsidR="00E1762D" w:rsidRDefault="00E1762D" w:rsidP="00E1762D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B76518" w:rsidRDefault="00B76518" w:rsidP="00E1762D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A1121" w:rsidRDefault="005C0A5F" w:rsidP="005C0A5F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認定長期優良住宅の建築工事が完了したので、次のとおり</w:t>
      </w:r>
      <w:r w:rsidR="00513CCA">
        <w:rPr>
          <w:rFonts w:hAnsi="ＭＳ 明朝" w:cs="ＭＳ ゴシック" w:hint="eastAsia"/>
          <w:sz w:val="22"/>
          <w:szCs w:val="22"/>
        </w:rPr>
        <w:t>報告し</w:t>
      </w:r>
      <w:r w:rsidR="000C09DB">
        <w:rPr>
          <w:rFonts w:hAnsi="ＭＳ 明朝" w:cs="ＭＳ ゴシック" w:hint="eastAsia"/>
          <w:sz w:val="22"/>
          <w:szCs w:val="22"/>
        </w:rPr>
        <w:t>ます</w:t>
      </w:r>
      <w:r w:rsidRPr="00BA1121">
        <w:rPr>
          <w:rFonts w:hAnsi="ＭＳ 明朝" w:cs="ＭＳ ゴシック" w:hint="eastAsia"/>
          <w:sz w:val="22"/>
          <w:szCs w:val="22"/>
        </w:rPr>
        <w:t>。</w:t>
      </w:r>
    </w:p>
    <w:p w:rsidR="00755D39" w:rsidRDefault="00755D39" w:rsidP="005C0A5F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</w:p>
    <w:p w:rsidR="005C0A5F" w:rsidRDefault="005C0A5F" w:rsidP="005C0A5F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記</w:t>
      </w:r>
    </w:p>
    <w:p w:rsidR="00755D39" w:rsidRPr="00755D39" w:rsidRDefault="00755D39" w:rsidP="005C0A5F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１　長期優良住宅建築等計画の認定番号</w:t>
      </w:r>
    </w:p>
    <w:p w:rsidR="005C0A5F" w:rsidRDefault="005C0A5F" w:rsidP="005C0A5F">
      <w:pPr>
        <w:pStyle w:val="a4"/>
        <w:spacing w:line="360" w:lineRule="exact"/>
        <w:ind w:leftChars="100" w:left="240" w:firstLineChars="800" w:firstLine="176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第　　　　　　　　号</w:t>
      </w:r>
    </w:p>
    <w:p w:rsidR="00755D39" w:rsidRPr="00BA1121" w:rsidRDefault="00755D39" w:rsidP="005C0A5F">
      <w:pPr>
        <w:pStyle w:val="a4"/>
        <w:spacing w:line="360" w:lineRule="exact"/>
        <w:ind w:leftChars="100" w:left="240" w:firstLineChars="800" w:firstLine="1760"/>
        <w:rPr>
          <w:rFonts w:hAnsi="ＭＳ 明朝" w:cs="ＭＳ ゴシック"/>
          <w:sz w:val="22"/>
          <w:szCs w:val="22"/>
        </w:rPr>
      </w:pP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２　長期優良住宅建築等計画の認定年月日</w:t>
      </w:r>
    </w:p>
    <w:p w:rsidR="005C0A5F" w:rsidRDefault="005C0A5F" w:rsidP="005C0A5F">
      <w:pPr>
        <w:pStyle w:val="a4"/>
        <w:spacing w:line="360" w:lineRule="exact"/>
        <w:ind w:leftChars="100" w:left="240" w:firstLineChars="300" w:firstLine="66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年　　　　月　　　日</w:t>
      </w:r>
    </w:p>
    <w:p w:rsidR="00755D39" w:rsidRPr="00BA1121" w:rsidRDefault="00755D39" w:rsidP="005C0A5F">
      <w:pPr>
        <w:pStyle w:val="a4"/>
        <w:spacing w:line="360" w:lineRule="exact"/>
        <w:ind w:leftChars="100" w:left="240" w:firstLineChars="300" w:firstLine="660"/>
        <w:rPr>
          <w:rFonts w:hAnsi="ＭＳ 明朝" w:cs="ＭＳ ゴシック"/>
          <w:sz w:val="22"/>
          <w:szCs w:val="22"/>
        </w:rPr>
      </w:pPr>
    </w:p>
    <w:p w:rsidR="005C0A5F" w:rsidRPr="00BA1121" w:rsidRDefault="005C0A5F" w:rsidP="005C0A5F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３　確認の特例の有無（法第６条第２項</w:t>
      </w:r>
      <w:r w:rsidR="00E1762D">
        <w:rPr>
          <w:rFonts w:hAnsi="ＭＳ 明朝" w:cs="ＭＳ ゴシック" w:hint="eastAsia"/>
          <w:sz w:val="22"/>
          <w:szCs w:val="22"/>
        </w:rPr>
        <w:t>の規定</w:t>
      </w:r>
      <w:r w:rsidRPr="00BA1121">
        <w:rPr>
          <w:rFonts w:hAnsi="ＭＳ 明朝" w:cs="ＭＳ ゴシック" w:hint="eastAsia"/>
          <w:sz w:val="22"/>
          <w:szCs w:val="22"/>
        </w:rPr>
        <w:t>に基づく申出）</w:t>
      </w:r>
    </w:p>
    <w:p w:rsidR="00755D39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有　　　無　（確認年月日・番号　　　　　　　　　　　　　　　　　）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４　</w:t>
      </w:r>
      <w:r w:rsidR="00883DF0" w:rsidRPr="00BA1121">
        <w:rPr>
          <w:rFonts w:hAnsi="ＭＳ 明朝" w:cs="ＭＳ ゴシック" w:hint="eastAsia"/>
          <w:sz w:val="22"/>
          <w:szCs w:val="22"/>
        </w:rPr>
        <w:t>認定長期優良住宅</w:t>
      </w:r>
      <w:r w:rsidRPr="00BA1121">
        <w:rPr>
          <w:rFonts w:hAnsi="ＭＳ 明朝" w:cs="ＭＳ ゴシック" w:hint="eastAsia"/>
          <w:sz w:val="22"/>
          <w:szCs w:val="22"/>
        </w:rPr>
        <w:t>の位置</w:t>
      </w:r>
    </w:p>
    <w:p w:rsidR="00755D39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</w:t>
      </w: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</w:t>
      </w:r>
    </w:p>
    <w:p w:rsidR="005C0A5F" w:rsidRDefault="003679AA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５　認定計画実施者</w:t>
      </w:r>
    </w:p>
    <w:p w:rsidR="003679AA" w:rsidRDefault="003679AA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【</w:t>
      </w:r>
      <w:r w:rsidR="00755D39">
        <w:rPr>
          <w:rFonts w:hAnsi="ＭＳ 明朝" w:cs="ＭＳ ゴシック" w:hint="eastAsia"/>
          <w:sz w:val="22"/>
          <w:szCs w:val="22"/>
        </w:rPr>
        <w:t>氏　　名</w:t>
      </w:r>
      <w:r>
        <w:rPr>
          <w:rFonts w:hAnsi="ＭＳ 明朝" w:cs="ＭＳ ゴシック" w:hint="eastAsia"/>
          <w:sz w:val="22"/>
          <w:szCs w:val="22"/>
        </w:rPr>
        <w:t>】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【住　　所】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【電話番号】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６　定期点検等実施予定者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【氏名又は名称】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【住　　所】</w:t>
      </w:r>
    </w:p>
    <w:p w:rsidR="00755D39" w:rsidRP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【電話番号】</w:t>
      </w:r>
    </w:p>
    <w:p w:rsidR="005C0A5F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Pr="00BA1121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A1121" w:rsidRDefault="00755D39" w:rsidP="00883DF0">
      <w:pPr>
        <w:pStyle w:val="a4"/>
        <w:spacing w:line="360" w:lineRule="exact"/>
        <w:ind w:leftChars="100" w:left="460" w:hangingChars="100" w:hanging="22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lastRenderedPageBreak/>
        <w:t>７</w:t>
      </w:r>
      <w:r w:rsidR="005C0A5F" w:rsidRPr="00BA1121">
        <w:rPr>
          <w:rFonts w:hAnsi="ＭＳ 明朝" w:cs="ＭＳ ゴシック" w:hint="eastAsia"/>
          <w:sz w:val="22"/>
          <w:szCs w:val="22"/>
        </w:rPr>
        <w:t xml:space="preserve">　認定長期優良住宅建築等計画に基づき、</w:t>
      </w:r>
      <w:r w:rsidR="00883DF0" w:rsidRPr="00BA1121">
        <w:rPr>
          <w:rFonts w:hAnsi="ＭＳ 明朝" w:cs="ＭＳ ゴシック" w:hint="eastAsia"/>
          <w:sz w:val="22"/>
          <w:szCs w:val="22"/>
        </w:rPr>
        <w:t>認定長期優良住宅</w:t>
      </w:r>
      <w:r w:rsidR="005C0A5F" w:rsidRPr="00BA1121">
        <w:rPr>
          <w:rFonts w:hAnsi="ＭＳ 明朝" w:cs="ＭＳ ゴシック" w:hint="eastAsia"/>
          <w:sz w:val="22"/>
          <w:szCs w:val="22"/>
        </w:rPr>
        <w:t>の建築が完了したことを確認した建築士等</w:t>
      </w: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【資　　格】　　　（　　　　）建築士（　　　　　　）登録第　　　　　　号</w:t>
      </w: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【住　　所】</w:t>
      </w: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【氏　　名】</w:t>
      </w:r>
    </w:p>
    <w:p w:rsidR="005C0A5F" w:rsidRPr="00BA1121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【建築士事務所名】（　　　　）建築士事務所（　　　　　　）知事登録第　　　　　　号</w:t>
      </w:r>
    </w:p>
    <w:p w:rsidR="005C0A5F" w:rsidRDefault="005C0A5F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【所在地】</w:t>
      </w: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Pr="00BA1121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A1121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８</w:t>
      </w:r>
      <w:r w:rsidR="005C0A5F" w:rsidRPr="00BA1121">
        <w:rPr>
          <w:rFonts w:hAnsi="ＭＳ 明朝" w:cs="ＭＳ ゴシック" w:hint="eastAsia"/>
          <w:sz w:val="22"/>
          <w:szCs w:val="22"/>
        </w:rPr>
        <w:t xml:space="preserve">　工事中の軽微な変更の内容</w:t>
      </w:r>
    </w:p>
    <w:p w:rsidR="00B76518" w:rsidRDefault="00B76518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755D39" w:rsidRPr="00BA1121" w:rsidRDefault="00755D39" w:rsidP="005C0A5F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48"/>
        <w:gridCol w:w="3960"/>
        <w:gridCol w:w="2640"/>
      </w:tblGrid>
      <w:tr w:rsidR="00883DF0" w:rsidRPr="00BA1121" w:rsidTr="001E30C8">
        <w:trPr>
          <w:trHeight w:hRule="exact" w:val="508"/>
        </w:trPr>
        <w:tc>
          <w:tcPr>
            <w:tcW w:w="2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A1121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A1121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A1121">
              <w:rPr>
                <w:rFonts w:ascii="ＭＳ 明朝" w:hAnsi="ＭＳ 明朝" w:hint="eastAsia"/>
              </w:rPr>
              <w:t>受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A1121">
              <w:rPr>
                <w:rFonts w:ascii="ＭＳ 明朝" w:hAnsi="ＭＳ 明朝" w:hint="eastAsia"/>
              </w:rPr>
              <w:t>付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A1121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83DF0" w:rsidRPr="00BA1121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A1121">
              <w:rPr>
                <w:rFonts w:ascii="ＭＳ 明朝" w:hAnsi="ＭＳ 明朝" w:hint="eastAsia"/>
              </w:rPr>
              <w:t>※　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A1121">
              <w:rPr>
                <w:rFonts w:ascii="ＭＳ 明朝" w:hAnsi="ＭＳ 明朝" w:hint="eastAsia"/>
              </w:rPr>
              <w:t>裁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A1121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83DF0" w:rsidRPr="00BA1121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>※　備　　考</w:t>
            </w:r>
          </w:p>
        </w:tc>
      </w:tr>
      <w:tr w:rsidR="00883DF0" w:rsidRPr="00BA1121" w:rsidTr="00115B93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A1121" w:rsidRDefault="00883DF0" w:rsidP="00E52361">
            <w:pPr>
              <w:pStyle w:val="ab"/>
              <w:spacing w:before="153"/>
              <w:jc w:val="right"/>
              <w:rPr>
                <w:rFonts w:ascii="ＭＳ 明朝" w:hAnsi="ＭＳ 明朝"/>
                <w:spacing w:val="0"/>
              </w:rPr>
            </w:pPr>
            <w:r w:rsidRPr="00BA112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A1121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A112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DF0" w:rsidRPr="00BA1121" w:rsidRDefault="00883DF0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3DF0" w:rsidRPr="00BA1121" w:rsidRDefault="00883DF0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883DF0" w:rsidRPr="00BA1121" w:rsidTr="00115B93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A1121" w:rsidRDefault="00883DF0" w:rsidP="00E52361">
            <w:pPr>
              <w:pStyle w:val="ab"/>
              <w:spacing w:before="153"/>
              <w:jc w:val="right"/>
              <w:rPr>
                <w:rFonts w:ascii="ＭＳ 明朝" w:hAnsi="ＭＳ 明朝"/>
                <w:spacing w:val="0"/>
              </w:rPr>
            </w:pPr>
            <w:r w:rsidRPr="00BA1121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BA1121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DF0" w:rsidRPr="00BA1121" w:rsidRDefault="00883DF0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83DF0" w:rsidRPr="00BA1121" w:rsidRDefault="00883DF0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883DF0" w:rsidRPr="00BA1121" w:rsidTr="00115B93">
        <w:trPr>
          <w:cantSplit/>
          <w:trHeight w:hRule="exact" w:val="510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A1121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  <w:r w:rsidRPr="00BA1121">
              <w:rPr>
                <w:rFonts w:ascii="ＭＳ 明朝" w:hAnsi="ＭＳ 明朝" w:cs="Century"/>
                <w:spacing w:val="3"/>
              </w:rPr>
              <w:t xml:space="preserve"> </w:t>
            </w:r>
            <w:r w:rsidRPr="00BA1121">
              <w:rPr>
                <w:rFonts w:ascii="ＭＳ 明朝" w:hAnsi="ＭＳ 明朝" w:hint="eastAsia"/>
              </w:rPr>
              <w:t>係員</w:t>
            </w:r>
            <w:r w:rsidR="009565F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83DF0" w:rsidRPr="00BA1121" w:rsidRDefault="00883DF0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A1121" w:rsidRDefault="00883DF0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5C0A5F" w:rsidRPr="00BA1121" w:rsidRDefault="005C0A5F" w:rsidP="005C0A5F">
      <w:pPr>
        <w:pStyle w:val="a4"/>
        <w:spacing w:line="360" w:lineRule="exact"/>
        <w:rPr>
          <w:rFonts w:hAnsi="ＭＳ 明朝"/>
          <w:sz w:val="20"/>
          <w:szCs w:val="20"/>
        </w:rPr>
      </w:pPr>
      <w:r w:rsidRPr="00BA1121">
        <w:rPr>
          <w:rFonts w:hAnsi="ＭＳ 明朝" w:hint="eastAsia"/>
          <w:sz w:val="20"/>
          <w:szCs w:val="20"/>
        </w:rPr>
        <w:t>（注意）１　※印欄は</w:t>
      </w:r>
      <w:r w:rsidR="00E1762D">
        <w:rPr>
          <w:rFonts w:hAnsi="ＭＳ 明朝" w:hint="eastAsia"/>
          <w:sz w:val="20"/>
          <w:szCs w:val="20"/>
        </w:rPr>
        <w:t>、</w:t>
      </w:r>
      <w:r w:rsidRPr="00BA1121">
        <w:rPr>
          <w:rFonts w:hAnsi="ＭＳ 明朝" w:hint="eastAsia"/>
          <w:sz w:val="20"/>
          <w:szCs w:val="20"/>
        </w:rPr>
        <w:t>記入しないでください。</w:t>
      </w:r>
    </w:p>
    <w:p w:rsidR="005C0A5F" w:rsidRPr="00BA1121" w:rsidRDefault="005C0A5F" w:rsidP="005C0A5F">
      <w:pPr>
        <w:pStyle w:val="a4"/>
        <w:spacing w:line="360" w:lineRule="exact"/>
        <w:ind w:firstLineChars="400" w:firstLine="800"/>
        <w:rPr>
          <w:rFonts w:hAnsi="ＭＳ 明朝"/>
          <w:sz w:val="20"/>
          <w:szCs w:val="20"/>
        </w:rPr>
      </w:pPr>
      <w:r w:rsidRPr="00BA1121">
        <w:rPr>
          <w:rFonts w:hAnsi="ＭＳ 明朝" w:hint="eastAsia"/>
          <w:sz w:val="20"/>
          <w:szCs w:val="20"/>
        </w:rPr>
        <w:t xml:space="preserve">２　</w:t>
      </w:r>
      <w:r w:rsidR="001C2590">
        <w:rPr>
          <w:rFonts w:hAnsi="ＭＳ 明朝" w:hint="eastAsia"/>
          <w:sz w:val="20"/>
          <w:szCs w:val="20"/>
        </w:rPr>
        <w:t>報告</w:t>
      </w:r>
      <w:r w:rsidRPr="00BA1121">
        <w:rPr>
          <w:rFonts w:hAnsi="ＭＳ 明朝" w:hint="eastAsia"/>
          <w:sz w:val="20"/>
          <w:szCs w:val="20"/>
        </w:rPr>
        <w:t>者が法人である場合には、代表者の氏名を併せて記載してください</w:t>
      </w:r>
      <w:r w:rsidR="00E1762D">
        <w:rPr>
          <w:rFonts w:hAnsi="ＭＳ 明朝" w:hint="eastAsia"/>
          <w:sz w:val="20"/>
          <w:szCs w:val="20"/>
        </w:rPr>
        <w:t>。</w:t>
      </w:r>
    </w:p>
    <w:p w:rsidR="00B76518" w:rsidRDefault="005C0A5F" w:rsidP="00B76518">
      <w:pPr>
        <w:pStyle w:val="a4"/>
        <w:spacing w:line="360" w:lineRule="exact"/>
        <w:ind w:firstLineChars="400" w:firstLine="800"/>
        <w:rPr>
          <w:rFonts w:hAnsi="ＭＳ 明朝"/>
          <w:sz w:val="20"/>
          <w:szCs w:val="20"/>
        </w:rPr>
      </w:pPr>
      <w:r w:rsidRPr="00BA1121">
        <w:rPr>
          <w:rFonts w:hAnsi="ＭＳ 明朝" w:hint="eastAsia"/>
          <w:sz w:val="20"/>
          <w:szCs w:val="20"/>
        </w:rPr>
        <w:t>３　「７　工事中の軽微な変更の内容」は</w:t>
      </w:r>
      <w:r w:rsidR="00E1762D">
        <w:rPr>
          <w:rFonts w:hAnsi="ＭＳ 明朝" w:hint="eastAsia"/>
          <w:sz w:val="20"/>
          <w:szCs w:val="20"/>
        </w:rPr>
        <w:t>、</w:t>
      </w:r>
      <w:r w:rsidRPr="00BA1121">
        <w:rPr>
          <w:rFonts w:hAnsi="ＭＳ 明朝" w:hint="eastAsia"/>
          <w:sz w:val="20"/>
          <w:szCs w:val="20"/>
        </w:rPr>
        <w:t>別紙とすることができます。</w:t>
      </w:r>
    </w:p>
    <w:p w:rsidR="00755D39" w:rsidRDefault="00755D39" w:rsidP="00B76518">
      <w:pPr>
        <w:pStyle w:val="a4"/>
        <w:spacing w:line="360" w:lineRule="exact"/>
        <w:ind w:firstLineChars="400" w:firstLine="8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４　認定計画実施者及び定期点検等実施予定者の住所は</w:t>
      </w:r>
      <w:r w:rsidRPr="00755D39">
        <w:rPr>
          <w:rFonts w:hAnsi="ＭＳ 明朝" w:hint="eastAsia"/>
          <w:sz w:val="20"/>
          <w:szCs w:val="20"/>
          <w:u w:val="single"/>
        </w:rPr>
        <w:t>住居表示</w:t>
      </w:r>
      <w:r>
        <w:rPr>
          <w:rFonts w:hAnsi="ＭＳ 明朝" w:hint="eastAsia"/>
          <w:sz w:val="20"/>
          <w:szCs w:val="20"/>
        </w:rPr>
        <w:t>で記載してください。</w:t>
      </w:r>
    </w:p>
    <w:p w:rsidR="00755D39" w:rsidRDefault="00373BC8" w:rsidP="00B76518">
      <w:pPr>
        <w:pStyle w:val="a4"/>
        <w:spacing w:line="360" w:lineRule="exact"/>
        <w:ind w:firstLineChars="400" w:firstLine="8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５　建築士法第２０条第３項による工事監理報告書の写し</w:t>
      </w:r>
      <w:r w:rsidR="00755D39">
        <w:rPr>
          <w:rFonts w:hAnsi="ＭＳ 明朝" w:hint="eastAsia"/>
          <w:sz w:val="20"/>
          <w:szCs w:val="20"/>
        </w:rPr>
        <w:t>、及び、軽微な変更があった場合には</w:t>
      </w:r>
    </w:p>
    <w:p w:rsidR="00635098" w:rsidRPr="001B6268" w:rsidRDefault="00F83978" w:rsidP="00711409">
      <w:pPr>
        <w:pStyle w:val="a4"/>
        <w:spacing w:line="360" w:lineRule="exact"/>
        <w:ind w:firstLineChars="400" w:firstLine="800"/>
        <w:rPr>
          <w:rFonts w:hAnsi="ＭＳ 明朝" w:cs="ＭＳ ゴシック" w:hint="eastAsia"/>
          <w:sz w:val="22"/>
          <w:szCs w:val="22"/>
        </w:rPr>
      </w:pPr>
      <w:r>
        <w:rPr>
          <w:rFonts w:hAnsi="ＭＳ 明朝" w:hint="eastAsia"/>
          <w:sz w:val="20"/>
          <w:szCs w:val="20"/>
        </w:rPr>
        <w:t xml:space="preserve">　　その変更に係る図書を添付してください。</w:t>
      </w:r>
    </w:p>
    <w:sectPr w:rsidR="00635098" w:rsidRPr="001B6268" w:rsidSect="00B7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4A" w:rsidRDefault="00597E4A">
      <w:r>
        <w:separator/>
      </w:r>
    </w:p>
  </w:endnote>
  <w:endnote w:type="continuationSeparator" w:id="0">
    <w:p w:rsidR="00597E4A" w:rsidRDefault="0059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4A" w:rsidRDefault="00597E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4A" w:rsidRDefault="00597E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4A" w:rsidRDefault="00597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4A" w:rsidRDefault="00597E4A">
      <w:r>
        <w:separator/>
      </w:r>
    </w:p>
  </w:footnote>
  <w:footnote w:type="continuationSeparator" w:id="0">
    <w:p w:rsidR="00597E4A" w:rsidRDefault="0059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4A" w:rsidRDefault="00597E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4A" w:rsidRDefault="00597E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4A" w:rsidRDefault="00597E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387"/>
  <w:displayHorizontalDrawingGridEvery w:val="0"/>
  <w:characterSpacingControl w:val="compressPunctuation"/>
  <w:hdrShapeDefaults>
    <o:shapedefaults v:ext="edit" spidmax="29697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FA"/>
    <w:rsid w:val="000001DF"/>
    <w:rsid w:val="000058EE"/>
    <w:rsid w:val="00005D83"/>
    <w:rsid w:val="00006700"/>
    <w:rsid w:val="000217FC"/>
    <w:rsid w:val="00022760"/>
    <w:rsid w:val="000228F6"/>
    <w:rsid w:val="00023C67"/>
    <w:rsid w:val="00023DA7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5220"/>
    <w:rsid w:val="000A68F7"/>
    <w:rsid w:val="000A6B43"/>
    <w:rsid w:val="000B6013"/>
    <w:rsid w:val="000B6148"/>
    <w:rsid w:val="000C09DB"/>
    <w:rsid w:val="000C777C"/>
    <w:rsid w:val="000D1699"/>
    <w:rsid w:val="000D4276"/>
    <w:rsid w:val="000E0272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5B93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2D0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A74E4"/>
    <w:rsid w:val="001B2C18"/>
    <w:rsid w:val="001B4349"/>
    <w:rsid w:val="001B6268"/>
    <w:rsid w:val="001B653D"/>
    <w:rsid w:val="001C1232"/>
    <w:rsid w:val="001C239B"/>
    <w:rsid w:val="001C2590"/>
    <w:rsid w:val="001D0CA7"/>
    <w:rsid w:val="001D3F51"/>
    <w:rsid w:val="001D7E45"/>
    <w:rsid w:val="001E01B9"/>
    <w:rsid w:val="001E0E12"/>
    <w:rsid w:val="001E30C8"/>
    <w:rsid w:val="001E62C5"/>
    <w:rsid w:val="001E6D7A"/>
    <w:rsid w:val="00200AE7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627D"/>
    <w:rsid w:val="002479AB"/>
    <w:rsid w:val="00251DD5"/>
    <w:rsid w:val="00252B5D"/>
    <w:rsid w:val="00253FEE"/>
    <w:rsid w:val="00267B12"/>
    <w:rsid w:val="00270F52"/>
    <w:rsid w:val="0027138B"/>
    <w:rsid w:val="0027348B"/>
    <w:rsid w:val="00273E81"/>
    <w:rsid w:val="00282C33"/>
    <w:rsid w:val="002836BF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5294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1F21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6B45"/>
    <w:rsid w:val="003431FF"/>
    <w:rsid w:val="00343227"/>
    <w:rsid w:val="003465AB"/>
    <w:rsid w:val="003679AA"/>
    <w:rsid w:val="00367A16"/>
    <w:rsid w:val="003712FE"/>
    <w:rsid w:val="003736B9"/>
    <w:rsid w:val="00373BC8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300"/>
    <w:rsid w:val="004547B4"/>
    <w:rsid w:val="004551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3CCA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36A0"/>
    <w:rsid w:val="00575324"/>
    <w:rsid w:val="00587B85"/>
    <w:rsid w:val="00596F27"/>
    <w:rsid w:val="00597E4A"/>
    <w:rsid w:val="005A28D6"/>
    <w:rsid w:val="005A67A7"/>
    <w:rsid w:val="005B466E"/>
    <w:rsid w:val="005B54C9"/>
    <w:rsid w:val="005B5BCB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5098"/>
    <w:rsid w:val="0063566B"/>
    <w:rsid w:val="00643808"/>
    <w:rsid w:val="00661256"/>
    <w:rsid w:val="006750F8"/>
    <w:rsid w:val="0067735E"/>
    <w:rsid w:val="00682F6A"/>
    <w:rsid w:val="006842E4"/>
    <w:rsid w:val="006902D7"/>
    <w:rsid w:val="00692944"/>
    <w:rsid w:val="006A0FCB"/>
    <w:rsid w:val="006A1C72"/>
    <w:rsid w:val="006A1E19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1409"/>
    <w:rsid w:val="00712C26"/>
    <w:rsid w:val="00717B6C"/>
    <w:rsid w:val="00717F0E"/>
    <w:rsid w:val="0072476B"/>
    <w:rsid w:val="007322BB"/>
    <w:rsid w:val="00747198"/>
    <w:rsid w:val="007536B8"/>
    <w:rsid w:val="007548FD"/>
    <w:rsid w:val="00755D39"/>
    <w:rsid w:val="00765782"/>
    <w:rsid w:val="00766B6C"/>
    <w:rsid w:val="007676AC"/>
    <w:rsid w:val="007708D9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C5507"/>
    <w:rsid w:val="007C6322"/>
    <w:rsid w:val="007C7F6A"/>
    <w:rsid w:val="007D0294"/>
    <w:rsid w:val="007D203D"/>
    <w:rsid w:val="007D6652"/>
    <w:rsid w:val="007E1BD2"/>
    <w:rsid w:val="007E23CD"/>
    <w:rsid w:val="007F1B90"/>
    <w:rsid w:val="007F567A"/>
    <w:rsid w:val="007F6EB3"/>
    <w:rsid w:val="00800384"/>
    <w:rsid w:val="008024EF"/>
    <w:rsid w:val="00803B65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DF0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2177"/>
    <w:rsid w:val="009326B4"/>
    <w:rsid w:val="00934A2E"/>
    <w:rsid w:val="009356BB"/>
    <w:rsid w:val="009369AE"/>
    <w:rsid w:val="00936B8A"/>
    <w:rsid w:val="00941E99"/>
    <w:rsid w:val="0094252C"/>
    <w:rsid w:val="00942BBD"/>
    <w:rsid w:val="009434D7"/>
    <w:rsid w:val="00946485"/>
    <w:rsid w:val="0094724A"/>
    <w:rsid w:val="00951245"/>
    <w:rsid w:val="009563B1"/>
    <w:rsid w:val="009565F2"/>
    <w:rsid w:val="009606D0"/>
    <w:rsid w:val="0096143A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60101"/>
    <w:rsid w:val="00A7456C"/>
    <w:rsid w:val="00A75D2F"/>
    <w:rsid w:val="00A82142"/>
    <w:rsid w:val="00A83630"/>
    <w:rsid w:val="00A83EB9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C4662"/>
    <w:rsid w:val="00AD7B8F"/>
    <w:rsid w:val="00AD7F52"/>
    <w:rsid w:val="00AE35B2"/>
    <w:rsid w:val="00AE723D"/>
    <w:rsid w:val="00AF1E34"/>
    <w:rsid w:val="00AF26FA"/>
    <w:rsid w:val="00AF33F9"/>
    <w:rsid w:val="00AF5325"/>
    <w:rsid w:val="00AF5C9B"/>
    <w:rsid w:val="00B038E4"/>
    <w:rsid w:val="00B07861"/>
    <w:rsid w:val="00B10968"/>
    <w:rsid w:val="00B11C8F"/>
    <w:rsid w:val="00B1506A"/>
    <w:rsid w:val="00B17870"/>
    <w:rsid w:val="00B20C48"/>
    <w:rsid w:val="00B25363"/>
    <w:rsid w:val="00B25522"/>
    <w:rsid w:val="00B26131"/>
    <w:rsid w:val="00B265DE"/>
    <w:rsid w:val="00B26CB8"/>
    <w:rsid w:val="00B334D7"/>
    <w:rsid w:val="00B341DF"/>
    <w:rsid w:val="00B43D8C"/>
    <w:rsid w:val="00B4411A"/>
    <w:rsid w:val="00B50A85"/>
    <w:rsid w:val="00B55DA3"/>
    <w:rsid w:val="00B60A75"/>
    <w:rsid w:val="00B65243"/>
    <w:rsid w:val="00B709CC"/>
    <w:rsid w:val="00B72814"/>
    <w:rsid w:val="00B74AA6"/>
    <w:rsid w:val="00B75DD2"/>
    <w:rsid w:val="00B76518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3A8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2270D"/>
    <w:rsid w:val="00C22C50"/>
    <w:rsid w:val="00C24753"/>
    <w:rsid w:val="00C31884"/>
    <w:rsid w:val="00C33E56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A3E6F"/>
    <w:rsid w:val="00CD5FF6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36704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3882"/>
    <w:rsid w:val="00DB5039"/>
    <w:rsid w:val="00DB6E1E"/>
    <w:rsid w:val="00DC016E"/>
    <w:rsid w:val="00DC0DEB"/>
    <w:rsid w:val="00DC2565"/>
    <w:rsid w:val="00DC286E"/>
    <w:rsid w:val="00DD1CD0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62D"/>
    <w:rsid w:val="00E17C93"/>
    <w:rsid w:val="00E17F30"/>
    <w:rsid w:val="00E21160"/>
    <w:rsid w:val="00E226C6"/>
    <w:rsid w:val="00E2301E"/>
    <w:rsid w:val="00E23439"/>
    <w:rsid w:val="00E237DD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2361"/>
    <w:rsid w:val="00E55170"/>
    <w:rsid w:val="00E63803"/>
    <w:rsid w:val="00E67AB5"/>
    <w:rsid w:val="00E70BCA"/>
    <w:rsid w:val="00E85C37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2894"/>
    <w:rsid w:val="00F671C7"/>
    <w:rsid w:val="00F70AD1"/>
    <w:rsid w:val="00F71A64"/>
    <w:rsid w:val="00F8287D"/>
    <w:rsid w:val="00F834DA"/>
    <w:rsid w:val="00F83978"/>
    <w:rsid w:val="00F9019C"/>
    <w:rsid w:val="00F9164F"/>
    <w:rsid w:val="00F91D43"/>
    <w:rsid w:val="00F92490"/>
    <w:rsid w:val="00F96A51"/>
    <w:rsid w:val="00FA67C5"/>
    <w:rsid w:val="00FB6083"/>
    <w:rsid w:val="00FB7156"/>
    <w:rsid w:val="00FC1194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9697">
      <v:textbox inset="5.85pt,.7pt,5.85pt,.7pt"/>
      <o:colormenu v:ext="edit" strokecolor="silver"/>
    </o:shapedefaults>
    <o:shapelayout v:ext="edit">
      <o:idmap v:ext="edit" data="1"/>
    </o:shapelayout>
  </w:shapeDefaults>
  <w:decimalSymbol w:val="."/>
  <w:listSeparator w:val=","/>
  <w14:docId w14:val="4159002C"/>
  <w15:docId w15:val="{6E57C9DC-7FDA-407E-A706-0763919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EBCD-1BFA-437F-852B-5495DD2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札幌市総合設計制度許可取扱要綱　　　　</vt:lpstr>
      <vt:lpstr>　　　　　　　　札幌市総合設計制度許可取扱要綱　　　　</vt:lpstr>
    </vt:vector>
  </TitlesOfParts>
  <Company>FM-US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札幌市総合設計制度許可取扱要綱　　　　</dc:title>
  <dc:subject/>
  <dc:creator>s734242</dc:creator>
  <cp:keywords/>
  <dc:description/>
  <cp:lastModifiedBy>鈴木雄也</cp:lastModifiedBy>
  <cp:revision>11</cp:revision>
  <cp:lastPrinted>2009-06-24T02:37:00Z</cp:lastPrinted>
  <dcterms:created xsi:type="dcterms:W3CDTF">2011-04-08T05:16:00Z</dcterms:created>
  <dcterms:modified xsi:type="dcterms:W3CDTF">2022-01-11T01:31:00Z</dcterms:modified>
</cp:coreProperties>
</file>